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D404" w14:textId="7F601D29" w:rsidR="00236087" w:rsidRPr="00B26319" w:rsidRDefault="00236087" w:rsidP="00A02B08">
      <w:pPr>
        <w:ind w:left="2160" w:firstLine="720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B26319">
        <w:rPr>
          <w:rFonts w:ascii="Times New Roman" w:hAnsi="Times New Roman" w:cs="Times New Roman"/>
          <w:b/>
          <w:sz w:val="23"/>
          <w:szCs w:val="23"/>
        </w:rPr>
        <w:t>Regular Session Agenda</w:t>
      </w:r>
      <w:r w:rsidR="00842C6A" w:rsidRPr="00B2631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670F" w:rsidRPr="00B26319">
        <w:rPr>
          <w:rFonts w:ascii="Times New Roman" w:hAnsi="Times New Roman" w:cs="Times New Roman"/>
          <w:b/>
          <w:sz w:val="23"/>
          <w:szCs w:val="23"/>
        </w:rPr>
        <w:t>–</w:t>
      </w:r>
      <w:r w:rsidR="002862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B5913">
        <w:rPr>
          <w:rFonts w:ascii="Times New Roman" w:hAnsi="Times New Roman" w:cs="Times New Roman"/>
          <w:b/>
          <w:sz w:val="23"/>
          <w:szCs w:val="23"/>
        </w:rPr>
        <w:t>Ju</w:t>
      </w:r>
      <w:r w:rsidR="001327EB">
        <w:rPr>
          <w:rFonts w:ascii="Times New Roman" w:hAnsi="Times New Roman" w:cs="Times New Roman"/>
          <w:b/>
          <w:sz w:val="23"/>
          <w:szCs w:val="23"/>
        </w:rPr>
        <w:t>ly</w:t>
      </w:r>
      <w:r w:rsidR="00EB5913">
        <w:rPr>
          <w:rFonts w:ascii="Times New Roman" w:hAnsi="Times New Roman" w:cs="Times New Roman"/>
          <w:b/>
          <w:sz w:val="23"/>
          <w:szCs w:val="23"/>
        </w:rPr>
        <w:t xml:space="preserve"> 1</w:t>
      </w:r>
      <w:r w:rsidR="001327EB">
        <w:rPr>
          <w:rFonts w:ascii="Times New Roman" w:hAnsi="Times New Roman" w:cs="Times New Roman"/>
          <w:b/>
          <w:sz w:val="23"/>
          <w:szCs w:val="23"/>
        </w:rPr>
        <w:t>6</w:t>
      </w:r>
      <w:r w:rsidRPr="00B26319">
        <w:rPr>
          <w:rFonts w:ascii="Times New Roman" w:hAnsi="Times New Roman" w:cs="Times New Roman"/>
          <w:b/>
          <w:sz w:val="23"/>
          <w:szCs w:val="23"/>
        </w:rPr>
        <w:t>, 20</w:t>
      </w:r>
      <w:r w:rsidR="00485225">
        <w:rPr>
          <w:rFonts w:ascii="Times New Roman" w:hAnsi="Times New Roman" w:cs="Times New Roman"/>
          <w:b/>
          <w:sz w:val="23"/>
          <w:szCs w:val="23"/>
        </w:rPr>
        <w:t>2</w:t>
      </w:r>
      <w:r w:rsidR="00E53652">
        <w:rPr>
          <w:rFonts w:ascii="Times New Roman" w:hAnsi="Times New Roman" w:cs="Times New Roman"/>
          <w:b/>
          <w:sz w:val="23"/>
          <w:szCs w:val="23"/>
        </w:rPr>
        <w:t>5</w:t>
      </w:r>
    </w:p>
    <w:p w14:paraId="195B2DF4" w14:textId="31C0CBAC" w:rsidR="00236087" w:rsidRPr="00B26319" w:rsidRDefault="00236087" w:rsidP="00236087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26319">
        <w:rPr>
          <w:rFonts w:ascii="Times New Roman" w:hAnsi="Times New Roman" w:cs="Times New Roman"/>
          <w:b/>
          <w:sz w:val="23"/>
          <w:szCs w:val="23"/>
        </w:rPr>
        <w:t>Madison County Soil &amp; Water Conservation District Office Conference Room</w:t>
      </w:r>
    </w:p>
    <w:p w14:paraId="4C524D0A" w14:textId="06011271" w:rsidR="00236087" w:rsidRDefault="0032671E" w:rsidP="00236087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78 E. Base Street,</w:t>
      </w:r>
      <w:r w:rsidR="00584A85">
        <w:rPr>
          <w:rFonts w:ascii="Times New Roman" w:hAnsi="Times New Roman" w:cs="Times New Roman"/>
          <w:b/>
          <w:sz w:val="23"/>
          <w:szCs w:val="23"/>
        </w:rPr>
        <w:t xml:space="preserve"> Suite 214,</w:t>
      </w:r>
      <w:r w:rsidR="00236087" w:rsidRPr="00B26319">
        <w:rPr>
          <w:rFonts w:ascii="Times New Roman" w:hAnsi="Times New Roman" w:cs="Times New Roman"/>
          <w:b/>
          <w:sz w:val="23"/>
          <w:szCs w:val="23"/>
        </w:rPr>
        <w:t xml:space="preserve"> Madison, FL  32340</w:t>
      </w:r>
    </w:p>
    <w:p w14:paraId="109DC601" w14:textId="611F2C89" w:rsidR="00236087" w:rsidRPr="00EF7376" w:rsidRDefault="00236087" w:rsidP="003359D1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>9:00 A.M. – Call to Order, Invocation, Pledge of Allegiance</w:t>
      </w:r>
    </w:p>
    <w:p w14:paraId="76CEE931" w14:textId="2FCE00F9" w:rsidR="00236087" w:rsidRPr="00EF7376" w:rsidRDefault="00236087" w:rsidP="00CC52BE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>Adoption of the Agenda</w:t>
      </w:r>
    </w:p>
    <w:p w14:paraId="31E62543" w14:textId="58E6316C" w:rsidR="003E3113" w:rsidRDefault="00236087" w:rsidP="003E3113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 xml:space="preserve">Approval of the Minutes from the </w:t>
      </w:r>
      <w:r w:rsidR="00383066" w:rsidRPr="00EF7376">
        <w:rPr>
          <w:rFonts w:ascii="Times New Roman" w:hAnsi="Times New Roman"/>
          <w:b/>
          <w:sz w:val="23"/>
          <w:szCs w:val="23"/>
        </w:rPr>
        <w:t>Regular</w:t>
      </w:r>
      <w:r w:rsidRPr="00EF7376">
        <w:rPr>
          <w:rFonts w:ascii="Times New Roman" w:hAnsi="Times New Roman"/>
          <w:b/>
          <w:sz w:val="23"/>
          <w:szCs w:val="23"/>
        </w:rPr>
        <w:t xml:space="preserve"> Session held</w:t>
      </w:r>
      <w:r w:rsidR="00D95233" w:rsidRPr="00EF7376">
        <w:rPr>
          <w:rFonts w:ascii="Times New Roman" w:hAnsi="Times New Roman"/>
          <w:b/>
          <w:sz w:val="23"/>
          <w:szCs w:val="23"/>
        </w:rPr>
        <w:t xml:space="preserve"> on</w:t>
      </w:r>
      <w:r w:rsidR="00440F41">
        <w:rPr>
          <w:rFonts w:ascii="Times New Roman" w:hAnsi="Times New Roman"/>
          <w:b/>
          <w:sz w:val="23"/>
          <w:szCs w:val="23"/>
        </w:rPr>
        <w:t xml:space="preserve"> </w:t>
      </w:r>
      <w:r w:rsidR="001327EB">
        <w:rPr>
          <w:rFonts w:ascii="Times New Roman" w:hAnsi="Times New Roman"/>
          <w:b/>
          <w:sz w:val="23"/>
          <w:szCs w:val="23"/>
        </w:rPr>
        <w:t>June 18</w:t>
      </w:r>
      <w:r w:rsidR="002E4874" w:rsidRPr="00EF7376">
        <w:rPr>
          <w:rFonts w:ascii="Times New Roman" w:hAnsi="Times New Roman"/>
          <w:b/>
          <w:sz w:val="23"/>
          <w:szCs w:val="23"/>
        </w:rPr>
        <w:t xml:space="preserve">, </w:t>
      </w:r>
      <w:r w:rsidR="00E53652" w:rsidRPr="00EF7376">
        <w:rPr>
          <w:rFonts w:ascii="Times New Roman" w:hAnsi="Times New Roman"/>
          <w:b/>
          <w:sz w:val="23"/>
          <w:szCs w:val="23"/>
        </w:rPr>
        <w:t>202</w:t>
      </w:r>
      <w:r w:rsidR="002612AD">
        <w:rPr>
          <w:rFonts w:ascii="Times New Roman" w:hAnsi="Times New Roman"/>
          <w:b/>
          <w:sz w:val="23"/>
          <w:szCs w:val="23"/>
        </w:rPr>
        <w:t>5</w:t>
      </w:r>
      <w:r w:rsidR="00E53652">
        <w:rPr>
          <w:rFonts w:ascii="Times New Roman" w:hAnsi="Times New Roman"/>
          <w:b/>
          <w:sz w:val="23"/>
          <w:szCs w:val="23"/>
        </w:rPr>
        <w:t>.</w:t>
      </w:r>
    </w:p>
    <w:p w14:paraId="649B6251" w14:textId="16F8B2F4" w:rsidR="008E5B8A" w:rsidRDefault="00236087" w:rsidP="00C52069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Treasurer’s Report</w:t>
      </w:r>
    </w:p>
    <w:p w14:paraId="2AB60561" w14:textId="77777777" w:rsidR="00304E7A" w:rsidRDefault="00304E7A" w:rsidP="00304E7A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7ECAFC75" w14:textId="626C7819" w:rsidR="003757B1" w:rsidRPr="003757B1" w:rsidRDefault="00236087" w:rsidP="003757B1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Reports</w:t>
      </w:r>
    </w:p>
    <w:p w14:paraId="4F522850" w14:textId="4AF4F733" w:rsidR="003757B1" w:rsidRDefault="00236087" w:rsidP="003757B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31290C">
        <w:rPr>
          <w:rFonts w:ascii="Times New Roman" w:hAnsi="Times New Roman"/>
          <w:b/>
          <w:sz w:val="23"/>
          <w:szCs w:val="23"/>
        </w:rPr>
        <w:t>Chairman</w:t>
      </w:r>
    </w:p>
    <w:p w14:paraId="782131C1" w14:textId="6F59F640" w:rsidR="000A5CC7" w:rsidRPr="003757B1" w:rsidRDefault="000A5CC7" w:rsidP="003757B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Guests-Introductions</w:t>
      </w:r>
    </w:p>
    <w:p w14:paraId="4DE1C627" w14:textId="4B2E46D2" w:rsidR="00D14E02" w:rsidRPr="00D14E02" w:rsidRDefault="00236087" w:rsidP="00D14E02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Conservation Technicia</w:t>
      </w:r>
      <w:r w:rsidR="000A5CC7">
        <w:rPr>
          <w:rFonts w:ascii="Times New Roman" w:hAnsi="Times New Roman"/>
          <w:b/>
          <w:sz w:val="23"/>
          <w:szCs w:val="23"/>
        </w:rPr>
        <w:t>n</w:t>
      </w:r>
    </w:p>
    <w:p w14:paraId="4D70D5DF" w14:textId="491F54A8" w:rsidR="0065510C" w:rsidRDefault="0065510C" w:rsidP="0023608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DACS ES-II</w:t>
      </w:r>
      <w:r w:rsidR="00F45912">
        <w:rPr>
          <w:rFonts w:ascii="Times New Roman" w:hAnsi="Times New Roman"/>
          <w:b/>
          <w:sz w:val="23"/>
          <w:szCs w:val="23"/>
        </w:rPr>
        <w:t>I</w:t>
      </w:r>
      <w:r w:rsidR="008E5B8A">
        <w:rPr>
          <w:rFonts w:ascii="Times New Roman" w:hAnsi="Times New Roman"/>
          <w:b/>
          <w:sz w:val="23"/>
          <w:szCs w:val="23"/>
        </w:rPr>
        <w:t xml:space="preserve"> </w:t>
      </w:r>
    </w:p>
    <w:p w14:paraId="6C73AD67" w14:textId="752EE95D" w:rsidR="001C1384" w:rsidRPr="001C1384" w:rsidRDefault="004856FA" w:rsidP="001C1384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CS/</w:t>
      </w:r>
      <w:r w:rsidR="001C1384">
        <w:rPr>
          <w:rFonts w:ascii="Times New Roman" w:hAnsi="Times New Roman"/>
          <w:b/>
          <w:sz w:val="24"/>
          <w:szCs w:val="24"/>
        </w:rPr>
        <w:t>District Conservationist</w:t>
      </w:r>
      <w:r w:rsidR="008E5B8A">
        <w:rPr>
          <w:rFonts w:ascii="Times New Roman" w:hAnsi="Times New Roman"/>
          <w:b/>
          <w:sz w:val="24"/>
          <w:szCs w:val="24"/>
        </w:rPr>
        <w:t xml:space="preserve"> </w:t>
      </w:r>
    </w:p>
    <w:p w14:paraId="04EEB49E" w14:textId="0D1C6054" w:rsidR="00A02B08" w:rsidRDefault="00A02B08" w:rsidP="0023608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obile Irrigation Lab</w:t>
      </w:r>
      <w:r w:rsidR="008E5B8A">
        <w:rPr>
          <w:rFonts w:ascii="Times New Roman" w:hAnsi="Times New Roman"/>
          <w:b/>
          <w:sz w:val="23"/>
          <w:szCs w:val="23"/>
        </w:rPr>
        <w:t xml:space="preserve"> </w:t>
      </w:r>
    </w:p>
    <w:p w14:paraId="15EB53F4" w14:textId="3AEA9EF6" w:rsidR="00CC1A68" w:rsidRDefault="007E431D" w:rsidP="00576AB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CC1A68">
        <w:rPr>
          <w:rFonts w:ascii="Times New Roman" w:hAnsi="Times New Roman"/>
          <w:b/>
          <w:sz w:val="23"/>
          <w:szCs w:val="23"/>
        </w:rPr>
        <w:t>IFAS/UF</w:t>
      </w:r>
    </w:p>
    <w:p w14:paraId="3478DC49" w14:textId="5F76F025" w:rsidR="003E3113" w:rsidRDefault="003E3113" w:rsidP="00576AB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FAS/UF</w:t>
      </w:r>
      <w:r w:rsidR="004F5E6A">
        <w:rPr>
          <w:rFonts w:ascii="Times New Roman" w:hAnsi="Times New Roman"/>
          <w:b/>
          <w:sz w:val="23"/>
          <w:szCs w:val="23"/>
        </w:rPr>
        <w:t xml:space="preserve"> </w:t>
      </w:r>
      <w:r w:rsidR="00376210">
        <w:rPr>
          <w:rFonts w:ascii="Times New Roman" w:hAnsi="Times New Roman"/>
          <w:b/>
          <w:sz w:val="23"/>
          <w:szCs w:val="23"/>
        </w:rPr>
        <w:t xml:space="preserve">– Special Project </w:t>
      </w:r>
    </w:p>
    <w:p w14:paraId="242D377E" w14:textId="55B4D8BB" w:rsidR="006615B7" w:rsidRPr="00CC1A68" w:rsidRDefault="00CC1A68" w:rsidP="00CC1A68">
      <w:pPr>
        <w:pStyle w:val="ListParagraph"/>
        <w:ind w:left="108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</w:p>
    <w:p w14:paraId="6FC71DE4" w14:textId="56E41889" w:rsidR="00433761" w:rsidRPr="008F2D5D" w:rsidRDefault="006615B7" w:rsidP="008F2D5D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New Business</w:t>
      </w:r>
      <w:r w:rsidRPr="008F2D5D">
        <w:rPr>
          <w:rFonts w:ascii="Times New Roman" w:hAnsi="Times New Roman"/>
          <w:b/>
          <w:sz w:val="23"/>
          <w:szCs w:val="23"/>
        </w:rPr>
        <w:t xml:space="preserve"> </w:t>
      </w:r>
      <w:bookmarkStart w:id="0" w:name="_Hlk140572233"/>
      <w:bookmarkStart w:id="1" w:name="_Hlk148964850"/>
    </w:p>
    <w:p w14:paraId="7B82F4C3" w14:textId="47484D39" w:rsidR="00CD345E" w:rsidRDefault="001327EB" w:rsidP="001327EB">
      <w:pPr>
        <w:pStyle w:val="ListParagraph"/>
        <w:numPr>
          <w:ilvl w:val="1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025 State Land Judging</w:t>
      </w:r>
    </w:p>
    <w:p w14:paraId="6D36B4AE" w14:textId="32015DB6" w:rsidR="001327EB" w:rsidRPr="001327EB" w:rsidRDefault="001327EB" w:rsidP="001327EB">
      <w:pPr>
        <w:pStyle w:val="ListParagraph"/>
        <w:numPr>
          <w:ilvl w:val="1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onservation Farmer of the Year</w:t>
      </w:r>
    </w:p>
    <w:bookmarkEnd w:id="0"/>
    <w:bookmarkEnd w:id="1"/>
    <w:p w14:paraId="40F65C9E" w14:textId="77777777" w:rsidR="003757B1" w:rsidRDefault="003757B1" w:rsidP="003757B1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0EA58FB3" w14:textId="5C96C614" w:rsidR="00EB5913" w:rsidRPr="001327EB" w:rsidRDefault="006615B7" w:rsidP="001327EB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3757B1">
        <w:rPr>
          <w:rFonts w:ascii="Times New Roman" w:hAnsi="Times New Roman"/>
          <w:b/>
          <w:sz w:val="23"/>
          <w:szCs w:val="23"/>
        </w:rPr>
        <w:t>Old</w:t>
      </w:r>
      <w:r w:rsidR="00236087" w:rsidRPr="003757B1">
        <w:rPr>
          <w:rFonts w:ascii="Times New Roman" w:hAnsi="Times New Roman"/>
          <w:b/>
          <w:sz w:val="23"/>
          <w:szCs w:val="23"/>
        </w:rPr>
        <w:t xml:space="preserve"> Busine</w:t>
      </w:r>
      <w:r w:rsidR="00EA10D9" w:rsidRPr="003757B1">
        <w:rPr>
          <w:rFonts w:ascii="Times New Roman" w:hAnsi="Times New Roman"/>
          <w:b/>
          <w:sz w:val="23"/>
          <w:szCs w:val="23"/>
        </w:rPr>
        <w:t>s</w:t>
      </w:r>
      <w:r w:rsidR="00236087" w:rsidRPr="003757B1">
        <w:rPr>
          <w:rFonts w:ascii="Times New Roman" w:hAnsi="Times New Roman"/>
          <w:b/>
          <w:sz w:val="23"/>
          <w:szCs w:val="23"/>
        </w:rPr>
        <w:t>s</w:t>
      </w:r>
      <w:bookmarkStart w:id="2" w:name="_Hlk109024728"/>
      <w:bookmarkStart w:id="3" w:name="_Hlk106712548"/>
      <w:bookmarkStart w:id="4" w:name="_Hlk69717441"/>
      <w:bookmarkStart w:id="5" w:name="_Hlk84838934"/>
    </w:p>
    <w:p w14:paraId="07D81A2E" w14:textId="7CE0FE8B" w:rsidR="00EB5913" w:rsidRDefault="00F21C62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2025 </w:t>
      </w:r>
      <w:r w:rsidR="00EB5913">
        <w:rPr>
          <w:rFonts w:ascii="Times New Roman" w:hAnsi="Times New Roman"/>
          <w:b/>
          <w:sz w:val="23"/>
          <w:szCs w:val="23"/>
        </w:rPr>
        <w:t>Supervisor Ethics Training</w:t>
      </w:r>
      <w:r>
        <w:rPr>
          <w:rFonts w:ascii="Times New Roman" w:hAnsi="Times New Roman"/>
          <w:b/>
          <w:sz w:val="23"/>
          <w:szCs w:val="23"/>
        </w:rPr>
        <w:t xml:space="preserve"> to be completed by 12/31/25</w:t>
      </w:r>
    </w:p>
    <w:p w14:paraId="11A7AAE8" w14:textId="71573B74" w:rsidR="001327EB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DACS Approval of Tech &amp; District Staff Assistant 5% Pay Increases</w:t>
      </w:r>
    </w:p>
    <w:p w14:paraId="5F2F4090" w14:textId="31F5699B" w:rsidR="001327EB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oard Member Yearly Form 1 Online Submission by July 1, 2025</w:t>
      </w:r>
    </w:p>
    <w:p w14:paraId="10D03EB0" w14:textId="1B27A1A6" w:rsidR="001327EB" w:rsidRPr="00EB5913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J Young Copy Machine</w:t>
      </w:r>
    </w:p>
    <w:p w14:paraId="1C33D33D" w14:textId="1E944AFB" w:rsidR="00376210" w:rsidRDefault="00376210" w:rsidP="00376210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ecords M</w:t>
      </w:r>
      <w:r w:rsidR="00620696">
        <w:rPr>
          <w:rFonts w:ascii="Times New Roman" w:hAnsi="Times New Roman"/>
          <w:b/>
          <w:sz w:val="23"/>
          <w:szCs w:val="23"/>
        </w:rPr>
        <w:t>gmt.</w:t>
      </w:r>
      <w:r>
        <w:rPr>
          <w:rFonts w:ascii="Times New Roman" w:hAnsi="Times New Roman"/>
          <w:b/>
          <w:sz w:val="23"/>
          <w:szCs w:val="23"/>
        </w:rPr>
        <w:t xml:space="preserve"> Compliance</w:t>
      </w:r>
      <w:r w:rsidR="00F21C62">
        <w:rPr>
          <w:rFonts w:ascii="Times New Roman" w:hAnsi="Times New Roman"/>
          <w:b/>
          <w:sz w:val="23"/>
          <w:szCs w:val="23"/>
        </w:rPr>
        <w:t xml:space="preserve"> – Scanning of</w:t>
      </w:r>
      <w:r w:rsidR="001476AE">
        <w:rPr>
          <w:rFonts w:ascii="Times New Roman" w:hAnsi="Times New Roman"/>
          <w:b/>
          <w:sz w:val="23"/>
          <w:szCs w:val="23"/>
        </w:rPr>
        <w:t xml:space="preserve"> Historical Documents</w:t>
      </w:r>
    </w:p>
    <w:p w14:paraId="5EC43510" w14:textId="77777777" w:rsidR="00735666" w:rsidRDefault="0072166D" w:rsidP="00C50329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SWCD By-Laws &amp; District Handbook</w:t>
      </w:r>
      <w:r w:rsidR="00C50329">
        <w:rPr>
          <w:rFonts w:ascii="Times New Roman" w:hAnsi="Times New Roman"/>
          <w:b/>
          <w:sz w:val="23"/>
          <w:szCs w:val="23"/>
        </w:rPr>
        <w:t xml:space="preserve"> &amp; Sales Tax Exemption</w:t>
      </w:r>
    </w:p>
    <w:bookmarkEnd w:id="2"/>
    <w:bookmarkEnd w:id="3"/>
    <w:bookmarkEnd w:id="4"/>
    <w:bookmarkEnd w:id="5"/>
    <w:p w14:paraId="6AE40006" w14:textId="77777777" w:rsidR="00383066" w:rsidRPr="00B111C5" w:rsidRDefault="00383066" w:rsidP="00383066">
      <w:pPr>
        <w:pStyle w:val="ListParagraph"/>
        <w:ind w:left="1080"/>
        <w:contextualSpacing/>
        <w:rPr>
          <w:rFonts w:ascii="Times New Roman" w:hAnsi="Times New Roman"/>
          <w:b/>
          <w:sz w:val="23"/>
          <w:szCs w:val="23"/>
        </w:rPr>
      </w:pPr>
    </w:p>
    <w:p w14:paraId="6E8CC20D" w14:textId="4CF6724D" w:rsidR="00B111C5" w:rsidRPr="00B111C5" w:rsidRDefault="00B111C5" w:rsidP="00B111C5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SWCD UPDATE</w:t>
      </w:r>
    </w:p>
    <w:p w14:paraId="40274B7A" w14:textId="67A6C7BC" w:rsidR="00503067" w:rsidRPr="005E34A7" w:rsidRDefault="005E34A7" w:rsidP="005E34A7">
      <w:pPr>
        <w:pStyle w:val="ListParagraph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503067" w:rsidRPr="005E34A7">
        <w:rPr>
          <w:rFonts w:ascii="Times New Roman" w:hAnsi="Times New Roman"/>
          <w:b/>
          <w:sz w:val="23"/>
          <w:szCs w:val="23"/>
        </w:rPr>
        <w:t>Supervisor Discussion Items</w:t>
      </w:r>
    </w:p>
    <w:p w14:paraId="1AEFCC9B" w14:textId="26761AA6" w:rsidR="00B92607" w:rsidRPr="00F21C62" w:rsidRDefault="0065510C" w:rsidP="0065510C">
      <w:pPr>
        <w:pStyle w:val="ListParagraph"/>
        <w:numPr>
          <w:ilvl w:val="0"/>
          <w:numId w:val="37"/>
        </w:numPr>
        <w:contextualSpacing/>
        <w:rPr>
          <w:rFonts w:ascii="Times New Roman" w:hAnsi="Times New Roman"/>
          <w:sz w:val="16"/>
          <w:szCs w:val="16"/>
        </w:rPr>
      </w:pPr>
      <w:r w:rsidRPr="00D95233">
        <w:rPr>
          <w:rFonts w:ascii="Times New Roman" w:hAnsi="Times New Roman"/>
          <w:b/>
          <w:sz w:val="23"/>
          <w:szCs w:val="23"/>
        </w:rPr>
        <w:t>Adjourn Madison SWCD Board Meeting</w:t>
      </w:r>
      <w:bookmarkStart w:id="6" w:name="_Hlk79952209"/>
    </w:p>
    <w:p w14:paraId="2AE6C655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1AE45591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734B7CB5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1A0D255F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1D90F67A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2FF86FF7" w14:textId="77777777" w:rsidR="00F21C62" w:rsidRP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bookmarkEnd w:id="6"/>
    <w:p w14:paraId="24E1A1CC" w14:textId="77777777" w:rsidR="0065510C" w:rsidRDefault="0065510C" w:rsidP="0065510C">
      <w:pPr>
        <w:pStyle w:val="ListParagraph"/>
        <w:ind w:left="1080"/>
        <w:contextualSpacing/>
        <w:rPr>
          <w:rFonts w:ascii="Times New Roman" w:hAnsi="Times New Roman"/>
          <w:sz w:val="16"/>
          <w:szCs w:val="16"/>
        </w:rPr>
      </w:pPr>
    </w:p>
    <w:p w14:paraId="170D4706" w14:textId="76E59873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rom the manual “Government in the Sunshine 2015”, page 171:</w:t>
      </w:r>
    </w:p>
    <w:p w14:paraId="6907F2E2" w14:textId="5021A1EE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86.001 Public meetings and records; public inspection; criminal and civil penalties,</w:t>
      </w:r>
      <w:r w:rsidR="00D16E4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- (1) All meetings of any board or commission of any</w:t>
      </w:r>
    </w:p>
    <w:p w14:paraId="68E4F24D" w14:textId="6A0C96AC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ate agency or authority or of any agency or authority of any county, municipal corporation, or political subdivision, except as otherwise provided in the</w:t>
      </w:r>
    </w:p>
    <w:p w14:paraId="74AB0BFF" w14:textId="55B4528A" w:rsidR="00236087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onstitution, including meetings with or attended by any person elected to such board or commission, but who has not yet taken office, at which official </w:t>
      </w:r>
    </w:p>
    <w:p w14:paraId="01CF4C6E" w14:textId="5ECA7198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cts are to be taken are declared to be public meetings open to the public at all times, and no resolution, rule, or formal action shall be considered binding</w:t>
      </w:r>
    </w:p>
    <w:p w14:paraId="5231AD4A" w14:textId="3F4827F2" w:rsidR="007C0CB7" w:rsidRDefault="000F4B65" w:rsidP="007C0CB7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xcept as taken or made at such meeting.  The board or commission must provide reasonable notice of all such meetings</w:t>
      </w:r>
      <w:r w:rsidR="00503067">
        <w:rPr>
          <w:rFonts w:ascii="Times New Roman" w:hAnsi="Times New Roman"/>
          <w:sz w:val="16"/>
          <w:szCs w:val="16"/>
        </w:rPr>
        <w:t>.</w:t>
      </w:r>
    </w:p>
    <w:sectPr w:rsidR="007C0CB7" w:rsidSect="00A02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1205" w14:textId="77777777" w:rsidR="00872695" w:rsidRDefault="00872695" w:rsidP="009D616C">
      <w:pPr>
        <w:spacing w:after="0" w:line="240" w:lineRule="auto"/>
      </w:pPr>
      <w:r>
        <w:separator/>
      </w:r>
    </w:p>
  </w:endnote>
  <w:endnote w:type="continuationSeparator" w:id="0">
    <w:p w14:paraId="24EB9AE1" w14:textId="77777777" w:rsidR="00872695" w:rsidRDefault="00872695" w:rsidP="009D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0CB5" w14:textId="77777777" w:rsidR="00687F73" w:rsidRDefault="00687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3781" w14:textId="77777777" w:rsidR="00687F73" w:rsidRDefault="00687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367" w14:textId="77777777" w:rsidR="00C460CD" w:rsidRPr="00DA0DA8" w:rsidRDefault="00C460CD" w:rsidP="00C460CD">
    <w:pPr>
      <w:pStyle w:val="Footer"/>
      <w:jc w:val="center"/>
      <w:rPr>
        <w:rFonts w:ascii="High Tower Text" w:hAnsi="High Tower Text"/>
        <w:b/>
        <w:i/>
        <w:color w:val="1A600C"/>
        <w:sz w:val="28"/>
      </w:rPr>
    </w:pPr>
    <w:r w:rsidRPr="00DA0DA8">
      <w:rPr>
        <w:rFonts w:ascii="High Tower Text" w:hAnsi="High Tower Text"/>
        <w:b/>
        <w:i/>
        <w:color w:val="1A600C"/>
        <w:sz w:val="28"/>
      </w:rPr>
      <w:t>Conserving Natural Resources for Our Future…</w:t>
    </w:r>
  </w:p>
  <w:p w14:paraId="4EABC309" w14:textId="77777777" w:rsidR="00C460CD" w:rsidRDefault="00C4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6083" w14:textId="77777777" w:rsidR="00872695" w:rsidRDefault="00872695" w:rsidP="009D616C">
      <w:pPr>
        <w:spacing w:after="0" w:line="240" w:lineRule="auto"/>
      </w:pPr>
      <w:r>
        <w:separator/>
      </w:r>
    </w:p>
  </w:footnote>
  <w:footnote w:type="continuationSeparator" w:id="0">
    <w:p w14:paraId="04DCA126" w14:textId="77777777" w:rsidR="00872695" w:rsidRDefault="00872695" w:rsidP="009D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9685" w14:textId="24654923" w:rsidR="00687F73" w:rsidRDefault="0010399C">
    <w:pPr>
      <w:pStyle w:val="Header"/>
    </w:pPr>
    <w:r>
      <w:rPr>
        <w:noProof/>
      </w:rPr>
      <w:pict w14:anchorId="27BD4D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52188" o:spid="_x0000_s1028" type="#_x0000_t136" style="position:absolute;margin-left:0;margin-top:0;width:660.9pt;height:49.55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CANCELLED--LACK OF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F290" w14:textId="11BC454E" w:rsidR="00687F73" w:rsidRDefault="0010399C">
    <w:pPr>
      <w:pStyle w:val="Header"/>
    </w:pPr>
    <w:r>
      <w:rPr>
        <w:noProof/>
      </w:rPr>
      <w:pict w14:anchorId="23ABD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52189" o:spid="_x0000_s1029" type="#_x0000_t136" style="position:absolute;margin-left:0;margin-top:0;width:660.9pt;height:49.55pt;rotation:315;z-index:-251650048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CANCELLED--LACK OF QUORU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34E" w14:textId="256C7B6F" w:rsidR="00C460CD" w:rsidRPr="00A737EB" w:rsidRDefault="0010399C" w:rsidP="00C460CD">
    <w:pPr>
      <w:pStyle w:val="Header"/>
      <w:jc w:val="center"/>
      <w:rPr>
        <w:rFonts w:ascii="High Tower Text" w:hAnsi="High Tower Text"/>
        <w:b/>
        <w:color w:val="1A600C"/>
        <w:sz w:val="32"/>
      </w:rPr>
    </w:pPr>
    <w:r>
      <w:rPr>
        <w:noProof/>
      </w:rPr>
      <w:pict w14:anchorId="35A566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52187" o:spid="_x0000_s1027" type="#_x0000_t136" style="position:absolute;left:0;text-align:left;margin-left:0;margin-top:0;width:660.9pt;height:49.55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Arial Black&quot;;font-size:1pt" string="CANCELLED--LACK OF QUORUM"/>
        </v:shape>
      </w:pict>
    </w:r>
    <w:r w:rsidR="00C460CD">
      <w:rPr>
        <w:noProof/>
      </w:rPr>
      <w:drawing>
        <wp:anchor distT="0" distB="0" distL="114300" distR="114300" simplePos="0" relativeHeight="251659264" behindDoc="0" locked="0" layoutInCell="1" allowOverlap="1" wp14:anchorId="0EDFFDD0" wp14:editId="4218D8AC">
          <wp:simplePos x="0" y="0"/>
          <wp:positionH relativeFrom="column">
            <wp:posOffset>-509270</wp:posOffset>
          </wp:positionH>
          <wp:positionV relativeFrom="paragraph">
            <wp:posOffset>-105508</wp:posOffset>
          </wp:positionV>
          <wp:extent cx="890954" cy="871192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rvation C swcd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54" cy="871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0CD" w:rsidRPr="00A737EB">
      <w:rPr>
        <w:rFonts w:ascii="High Tower Text" w:hAnsi="High Tower Text"/>
        <w:b/>
        <w:color w:val="1A600C"/>
        <w:sz w:val="32"/>
      </w:rPr>
      <w:t>SOIL &amp; WATER CONSERVATION DISTRICT</w:t>
    </w:r>
  </w:p>
  <w:p w14:paraId="7DF0D3B1" w14:textId="77777777" w:rsidR="00C460CD" w:rsidRPr="00A737EB" w:rsidRDefault="00C460CD" w:rsidP="00C460CD">
    <w:pPr>
      <w:pStyle w:val="Header"/>
      <w:jc w:val="center"/>
      <w:rPr>
        <w:rFonts w:ascii="High Tower Text" w:hAnsi="High Tower Text"/>
        <w:color w:val="1A600C"/>
      </w:rPr>
    </w:pPr>
    <w:r w:rsidRPr="00A737EB">
      <w:rPr>
        <w:rFonts w:ascii="High Tower Text" w:hAnsi="High Tower Text"/>
        <w:color w:val="1A600C"/>
      </w:rPr>
      <w:t>OF</w:t>
    </w:r>
  </w:p>
  <w:p w14:paraId="1AF61B86" w14:textId="33B78317" w:rsidR="00C460CD" w:rsidRPr="00A737EB" w:rsidRDefault="0010399C" w:rsidP="00C460CD">
    <w:pPr>
      <w:pStyle w:val="Header"/>
      <w:jc w:val="center"/>
      <w:rPr>
        <w:rFonts w:ascii="High Tower Text" w:hAnsi="High Tower Text"/>
        <w:color w:val="1A600C"/>
        <w:sz w:val="32"/>
      </w:rPr>
    </w:pPr>
    <w:r>
      <w:rPr>
        <w:noProof/>
      </w:rPr>
      <w:pict w14:anchorId="547BFD7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left:0;text-align:left;margin-left:23.55pt;margin-top:18.4pt;width:425.5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oCPAIAAHgEAAAOAAAAZHJzL2Uyb0RvYy54bWysVN9v2jAQfp+0/8Hy+0hggdGIULFWTJNQ&#10;WwmqPhvHJtFin2cbku6v39kJFHV7mvbinH3f/fzusrjtVENOwroadEHHo5QSoTmUtT4U9Hm3/jSn&#10;xHmmS9aAFgV9FY7eLj9+WLQmFxOooCmFJehEu7w1Ba28N3mSOF4JxdwIjNColGAV83i1h6S0rEXv&#10;qkkmaTpLWrClscCFc/h63yvpMvqXUnD/KKUTnjQFxdx8PG089+FMlguWHywzVc2HNNg/ZKFYrTHo&#10;xdU984wcbf2HK1VzCw6kH3FQCUhZcxFrwGrG6btqthUzItaCzXHm0ib3/9zyh9OTJXVZ0IwSzRRS&#10;tBOdJ1+hI1noTmtcjqCtQZjv8BlZjpU6swH+wyEkucL0Bg7RoRudtCp8sU6ChkjA66XpIQrHx2mW&#10;Ztl8SglH3WR+M51FVpI3a2Od/yZAkSAU1CKpMQN22jgf4rP8DAnBNKzrponENpq0BZ19nqbR4KJB&#10;i0YHrIgjMrgJZfSZB8l3+26ofw/lK5ZvoR8fZ/i6xlQ2zPknZnFesDDcAf+Ih2wAQ8IgUVKB/fW3&#10;94BHGlFLSYvzV1D388isoKT5rpHgm3GWhYGNl2z6ZYIXe63ZX2v0Ud0BjvgYt83wKAa8b86itKBe&#10;cFVWISqqmOYYu6D+LN75fitw1bhYrSIIR9Qwv9Fbw8+sh0bvuhdmzcCGRx4f4DypLH9HSo/taVkd&#10;Pcg6MhYa3Hd1GB8c70jksIphf67vEfX2w1j+BgAA//8DAFBLAwQUAAYACAAAACEAwo0Cu+AAAAAI&#10;AQAADwAAAGRycy9kb3ducmV2LnhtbEyPwU7DMBBE70j8g7VI3KjTUEoIcaoqUoWE4NDSCzcn3iYR&#10;9jrEbhv4epYT3HY0o9k3xWpyVpxwDL0nBfNZAgKp8aanVsH+bXOTgQhRk9HWEyr4wgCr8vKi0Lnx&#10;Z9riaRdbwSUUcq2gi3HIpQxNh06HmR+Q2Dv40enIcmylGfWZy52VaZIspdM98YdOD1h12Hzsjk7B&#10;c7V51ds6ddm3rZ5eDuvhc/9+p9T11bR+BBFxin9h+MVndCiZqfZHMkFYBYv7OScV3C55AfvZQ5aC&#10;qPlIFyDLQv4fUP4AAAD//wMAUEsBAi0AFAAGAAgAAAAhALaDOJL+AAAA4QEAABMAAAAAAAAAAAAA&#10;AAAAAAAAAFtDb250ZW50X1R5cGVzXS54bWxQSwECLQAUAAYACAAAACEAOP0h/9YAAACUAQAACwAA&#10;AAAAAAAAAAAAAAAvAQAAX3JlbHMvLnJlbHNQSwECLQAUAAYACAAAACEAVukqAjwCAAB4BAAADgAA&#10;AAAAAAAAAAAAAAAuAgAAZHJzL2Uyb0RvYy54bWxQSwECLQAUAAYACAAAACEAwo0Cu+AAAAAIAQAA&#10;DwAAAAAAAAAAAAAAAACWBAAAZHJzL2Rvd25yZXYueG1sUEsFBgAAAAAEAAQA8wAAAKMFAAAAAA==&#10;" filled="f" stroked="f" strokeweight=".5pt">
          <v:textbox>
            <w:txbxContent>
              <w:p w14:paraId="315C80D0" w14:textId="45AC7570" w:rsidR="00C460CD" w:rsidRPr="00A737EB" w:rsidRDefault="00C460CD" w:rsidP="00C460CD">
                <w:pPr>
                  <w:rPr>
                    <w:rFonts w:ascii="High Tower Text" w:hAnsi="High Tower Text"/>
                    <w:color w:val="1A600C"/>
                    <w:sz w:val="16"/>
                  </w:rPr>
                </w:pPr>
                <w:r w:rsidRPr="00A737EB">
                  <w:rPr>
                    <w:rFonts w:ascii="High Tower Text" w:hAnsi="High Tower Text"/>
                    <w:color w:val="1A600C"/>
                    <w:sz w:val="16"/>
                  </w:rPr>
                  <w:t xml:space="preserve">James W. (Billy) Brown, Chairman • John Henry Phillips, Vice Chairman • </w:t>
                </w:r>
                <w:r w:rsidR="00991E01">
                  <w:rPr>
                    <w:rFonts w:ascii="High Tower Text" w:hAnsi="High Tower Text"/>
                    <w:color w:val="1A600C"/>
                    <w:sz w:val="16"/>
                  </w:rPr>
                  <w:t>Buck M. Carpenter</w:t>
                </w:r>
                <w:r w:rsidRPr="00A737EB">
                  <w:rPr>
                    <w:rFonts w:ascii="High Tower Text" w:hAnsi="High Tower Text"/>
                    <w:color w:val="1A600C"/>
                    <w:sz w:val="16"/>
                  </w:rPr>
                  <w:t>, Secretary- Treasurer</w:t>
                </w:r>
              </w:p>
            </w:txbxContent>
          </v:textbox>
        </v:shape>
      </w:pict>
    </w:r>
    <w:r w:rsidR="00C460CD" w:rsidRPr="00A737EB">
      <w:rPr>
        <w:rFonts w:ascii="High Tower Text" w:hAnsi="High Tower Text"/>
        <w:color w:val="1A600C"/>
        <w:sz w:val="32"/>
      </w:rPr>
      <w:t>MADISON COUNTY, FL</w:t>
    </w:r>
  </w:p>
  <w:p w14:paraId="6E8A9EA5" w14:textId="77777777" w:rsidR="00C460CD" w:rsidRPr="00DA0DA8" w:rsidRDefault="00C460CD" w:rsidP="00C460CD">
    <w:pPr>
      <w:pStyle w:val="Header"/>
      <w:rPr>
        <w:rFonts w:ascii="High Tower Text" w:hAnsi="High Tower Text"/>
      </w:rPr>
    </w:pPr>
  </w:p>
  <w:p w14:paraId="56F51E45" w14:textId="77777777" w:rsidR="00E16864" w:rsidRDefault="00E16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B32"/>
    <w:multiLevelType w:val="hybridMultilevel"/>
    <w:tmpl w:val="E88E4AFA"/>
    <w:lvl w:ilvl="0" w:tplc="7C24CE1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12E25"/>
    <w:multiLevelType w:val="hybridMultilevel"/>
    <w:tmpl w:val="55948250"/>
    <w:lvl w:ilvl="0" w:tplc="7C728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14EC"/>
    <w:multiLevelType w:val="hybridMultilevel"/>
    <w:tmpl w:val="906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F8B"/>
    <w:multiLevelType w:val="hybridMultilevel"/>
    <w:tmpl w:val="A70E5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F3EA2"/>
    <w:multiLevelType w:val="hybridMultilevel"/>
    <w:tmpl w:val="051E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86EA6"/>
    <w:multiLevelType w:val="hybridMultilevel"/>
    <w:tmpl w:val="59D6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85698"/>
    <w:multiLevelType w:val="hybridMultilevel"/>
    <w:tmpl w:val="E7CAE6C2"/>
    <w:lvl w:ilvl="0" w:tplc="DA4653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EB4"/>
    <w:multiLevelType w:val="hybridMultilevel"/>
    <w:tmpl w:val="5840E610"/>
    <w:lvl w:ilvl="0" w:tplc="C9C40A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B428D"/>
    <w:multiLevelType w:val="hybridMultilevel"/>
    <w:tmpl w:val="AF1E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517C4"/>
    <w:multiLevelType w:val="hybridMultilevel"/>
    <w:tmpl w:val="13D050F0"/>
    <w:lvl w:ilvl="0" w:tplc="5518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C1A23"/>
    <w:multiLevelType w:val="hybridMultilevel"/>
    <w:tmpl w:val="29E6C47C"/>
    <w:lvl w:ilvl="0" w:tplc="EE40C4E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57BFA"/>
    <w:multiLevelType w:val="hybridMultilevel"/>
    <w:tmpl w:val="D56C0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E58CB"/>
    <w:multiLevelType w:val="hybridMultilevel"/>
    <w:tmpl w:val="9126D20C"/>
    <w:lvl w:ilvl="0" w:tplc="FD24F64C">
      <w:start w:val="1"/>
      <w:numFmt w:val="lowerLetter"/>
      <w:lvlText w:val="%1.)"/>
      <w:lvlJc w:val="left"/>
      <w:pPr>
        <w:ind w:left="990" w:hanging="360"/>
      </w:pPr>
      <w:rPr>
        <w:rFonts w:hint="default"/>
        <w:b/>
        <w:bCs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1206"/>
    <w:multiLevelType w:val="hybridMultilevel"/>
    <w:tmpl w:val="2FD45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05D87"/>
    <w:multiLevelType w:val="hybridMultilevel"/>
    <w:tmpl w:val="6ABC2354"/>
    <w:lvl w:ilvl="0" w:tplc="C79C279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0228"/>
    <w:multiLevelType w:val="hybridMultilevel"/>
    <w:tmpl w:val="AB100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2B2108"/>
    <w:multiLevelType w:val="hybridMultilevel"/>
    <w:tmpl w:val="66D2F3C4"/>
    <w:lvl w:ilvl="0" w:tplc="D914922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110CC"/>
    <w:multiLevelType w:val="hybridMultilevel"/>
    <w:tmpl w:val="49D26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943BEB"/>
    <w:multiLevelType w:val="hybridMultilevel"/>
    <w:tmpl w:val="E6A4B662"/>
    <w:lvl w:ilvl="0" w:tplc="F79CB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02247F"/>
    <w:multiLevelType w:val="hybridMultilevel"/>
    <w:tmpl w:val="A24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23B2"/>
    <w:multiLevelType w:val="hybridMultilevel"/>
    <w:tmpl w:val="5634A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92AC6"/>
    <w:multiLevelType w:val="hybridMultilevel"/>
    <w:tmpl w:val="E69EBC98"/>
    <w:lvl w:ilvl="0" w:tplc="B9709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1322A"/>
    <w:multiLevelType w:val="hybridMultilevel"/>
    <w:tmpl w:val="EA6A817E"/>
    <w:lvl w:ilvl="0" w:tplc="2774FC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C2809"/>
    <w:multiLevelType w:val="hybridMultilevel"/>
    <w:tmpl w:val="07AEEB16"/>
    <w:lvl w:ilvl="0" w:tplc="747C2B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180827"/>
    <w:multiLevelType w:val="hybridMultilevel"/>
    <w:tmpl w:val="C77A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252BAE"/>
    <w:multiLevelType w:val="hybridMultilevel"/>
    <w:tmpl w:val="CA085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6470B8"/>
    <w:multiLevelType w:val="hybridMultilevel"/>
    <w:tmpl w:val="3CF4C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5B04D9"/>
    <w:multiLevelType w:val="hybridMultilevel"/>
    <w:tmpl w:val="5D84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96843"/>
    <w:multiLevelType w:val="hybridMultilevel"/>
    <w:tmpl w:val="2206B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415540"/>
    <w:multiLevelType w:val="hybridMultilevel"/>
    <w:tmpl w:val="D4FA2392"/>
    <w:lvl w:ilvl="0" w:tplc="7264DB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4C36D0"/>
    <w:multiLevelType w:val="hybridMultilevel"/>
    <w:tmpl w:val="BA8297D0"/>
    <w:lvl w:ilvl="0" w:tplc="ACAA6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E6F46"/>
    <w:multiLevelType w:val="hybridMultilevel"/>
    <w:tmpl w:val="77A69576"/>
    <w:lvl w:ilvl="0" w:tplc="A254EBF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C5394"/>
    <w:multiLevelType w:val="hybridMultilevel"/>
    <w:tmpl w:val="11E84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450D1"/>
    <w:multiLevelType w:val="hybridMultilevel"/>
    <w:tmpl w:val="F3023270"/>
    <w:lvl w:ilvl="0" w:tplc="B1B03A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07626"/>
    <w:multiLevelType w:val="hybridMultilevel"/>
    <w:tmpl w:val="DEFA9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9B1F8F"/>
    <w:multiLevelType w:val="hybridMultilevel"/>
    <w:tmpl w:val="5B367D8E"/>
    <w:lvl w:ilvl="0" w:tplc="604004A8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86CB2"/>
    <w:multiLevelType w:val="hybridMultilevel"/>
    <w:tmpl w:val="7FD2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57143"/>
    <w:multiLevelType w:val="hybridMultilevel"/>
    <w:tmpl w:val="AD3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40E5"/>
    <w:multiLevelType w:val="hybridMultilevel"/>
    <w:tmpl w:val="D7927F96"/>
    <w:lvl w:ilvl="0" w:tplc="7D2C6B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C1047"/>
    <w:multiLevelType w:val="hybridMultilevel"/>
    <w:tmpl w:val="453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E0E5D"/>
    <w:multiLevelType w:val="hybridMultilevel"/>
    <w:tmpl w:val="DF1492EA"/>
    <w:lvl w:ilvl="0" w:tplc="496C3E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516CA"/>
    <w:multiLevelType w:val="hybridMultilevel"/>
    <w:tmpl w:val="3450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8BB4A">
      <w:start w:val="1"/>
      <w:numFmt w:val="lowerLetter"/>
      <w:lvlText w:val="%2.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45245"/>
    <w:multiLevelType w:val="hybridMultilevel"/>
    <w:tmpl w:val="EAE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5A23"/>
    <w:multiLevelType w:val="hybridMultilevel"/>
    <w:tmpl w:val="C8E0E2C2"/>
    <w:lvl w:ilvl="0" w:tplc="6622A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736A0"/>
    <w:multiLevelType w:val="hybridMultilevel"/>
    <w:tmpl w:val="F036F5F4"/>
    <w:lvl w:ilvl="0" w:tplc="4B240764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987742">
    <w:abstractNumId w:val="14"/>
  </w:num>
  <w:num w:numId="2" w16cid:durableId="2113426801">
    <w:abstractNumId w:val="34"/>
  </w:num>
  <w:num w:numId="3" w16cid:durableId="199249850">
    <w:abstractNumId w:val="11"/>
  </w:num>
  <w:num w:numId="4" w16cid:durableId="629089293">
    <w:abstractNumId w:val="17"/>
  </w:num>
  <w:num w:numId="5" w16cid:durableId="899025714">
    <w:abstractNumId w:val="8"/>
  </w:num>
  <w:num w:numId="6" w16cid:durableId="1976063386">
    <w:abstractNumId w:val="13"/>
  </w:num>
  <w:num w:numId="7" w16cid:durableId="1029992831">
    <w:abstractNumId w:val="28"/>
  </w:num>
  <w:num w:numId="8" w16cid:durableId="1861239531">
    <w:abstractNumId w:val="15"/>
  </w:num>
  <w:num w:numId="9" w16cid:durableId="1616326424">
    <w:abstractNumId w:val="20"/>
  </w:num>
  <w:num w:numId="10" w16cid:durableId="1674724851">
    <w:abstractNumId w:val="39"/>
  </w:num>
  <w:num w:numId="11" w16cid:durableId="1113936845">
    <w:abstractNumId w:val="27"/>
  </w:num>
  <w:num w:numId="12" w16cid:durableId="212547696">
    <w:abstractNumId w:val="24"/>
  </w:num>
  <w:num w:numId="13" w16cid:durableId="185561346">
    <w:abstractNumId w:val="3"/>
  </w:num>
  <w:num w:numId="14" w16cid:durableId="1180965924">
    <w:abstractNumId w:val="32"/>
  </w:num>
  <w:num w:numId="15" w16cid:durableId="361178054">
    <w:abstractNumId w:val="26"/>
  </w:num>
  <w:num w:numId="16" w16cid:durableId="815755143">
    <w:abstractNumId w:val="42"/>
  </w:num>
  <w:num w:numId="17" w16cid:durableId="225576436">
    <w:abstractNumId w:val="4"/>
  </w:num>
  <w:num w:numId="18" w16cid:durableId="539320616">
    <w:abstractNumId w:val="36"/>
  </w:num>
  <w:num w:numId="19" w16cid:durableId="1274438753">
    <w:abstractNumId w:val="25"/>
  </w:num>
  <w:num w:numId="20" w16cid:durableId="1721324870">
    <w:abstractNumId w:val="5"/>
  </w:num>
  <w:num w:numId="21" w16cid:durableId="1361472376">
    <w:abstractNumId w:val="2"/>
  </w:num>
  <w:num w:numId="22" w16cid:durableId="1611425512">
    <w:abstractNumId w:val="37"/>
  </w:num>
  <w:num w:numId="23" w16cid:durableId="1836416016">
    <w:abstractNumId w:val="19"/>
  </w:num>
  <w:num w:numId="24" w16cid:durableId="11106230">
    <w:abstractNumId w:val="41"/>
  </w:num>
  <w:num w:numId="25" w16cid:durableId="1265573051">
    <w:abstractNumId w:val="44"/>
  </w:num>
  <w:num w:numId="26" w16cid:durableId="1396322383">
    <w:abstractNumId w:val="21"/>
  </w:num>
  <w:num w:numId="27" w16cid:durableId="1263489732">
    <w:abstractNumId w:val="0"/>
  </w:num>
  <w:num w:numId="28" w16cid:durableId="1732077920">
    <w:abstractNumId w:val="18"/>
  </w:num>
  <w:num w:numId="29" w16cid:durableId="160857874">
    <w:abstractNumId w:val="43"/>
  </w:num>
  <w:num w:numId="30" w16cid:durableId="1909069930">
    <w:abstractNumId w:val="30"/>
  </w:num>
  <w:num w:numId="31" w16cid:durableId="557977287">
    <w:abstractNumId w:val="9"/>
  </w:num>
  <w:num w:numId="32" w16cid:durableId="1885824422">
    <w:abstractNumId w:val="1"/>
  </w:num>
  <w:num w:numId="33" w16cid:durableId="946236671">
    <w:abstractNumId w:val="10"/>
  </w:num>
  <w:num w:numId="34" w16cid:durableId="2127499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31370">
    <w:abstractNumId w:val="16"/>
  </w:num>
  <w:num w:numId="36" w16cid:durableId="1173714974">
    <w:abstractNumId w:val="31"/>
  </w:num>
  <w:num w:numId="37" w16cid:durableId="751045204">
    <w:abstractNumId w:val="12"/>
  </w:num>
  <w:num w:numId="38" w16cid:durableId="135606438">
    <w:abstractNumId w:val="38"/>
  </w:num>
  <w:num w:numId="39" w16cid:durableId="116532859">
    <w:abstractNumId w:val="33"/>
  </w:num>
  <w:num w:numId="40" w16cid:durableId="34283939">
    <w:abstractNumId w:val="22"/>
  </w:num>
  <w:num w:numId="41" w16cid:durableId="1862667742">
    <w:abstractNumId w:val="35"/>
  </w:num>
  <w:num w:numId="42" w16cid:durableId="922758258">
    <w:abstractNumId w:val="23"/>
  </w:num>
  <w:num w:numId="43" w16cid:durableId="1739280516">
    <w:abstractNumId w:val="6"/>
  </w:num>
  <w:num w:numId="44" w16cid:durableId="1939949868">
    <w:abstractNumId w:val="29"/>
  </w:num>
  <w:num w:numId="45" w16cid:durableId="330833321">
    <w:abstractNumId w:val="7"/>
  </w:num>
  <w:num w:numId="46" w16cid:durableId="15357722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8172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6C"/>
    <w:rsid w:val="000033FF"/>
    <w:rsid w:val="00007F47"/>
    <w:rsid w:val="000121D2"/>
    <w:rsid w:val="0001426B"/>
    <w:rsid w:val="00017B20"/>
    <w:rsid w:val="000268A0"/>
    <w:rsid w:val="00045666"/>
    <w:rsid w:val="000566EA"/>
    <w:rsid w:val="00061170"/>
    <w:rsid w:val="00061A2E"/>
    <w:rsid w:val="00070302"/>
    <w:rsid w:val="000755D2"/>
    <w:rsid w:val="00076C8D"/>
    <w:rsid w:val="00077F37"/>
    <w:rsid w:val="000814A5"/>
    <w:rsid w:val="00081FA6"/>
    <w:rsid w:val="00084700"/>
    <w:rsid w:val="000863B4"/>
    <w:rsid w:val="00087038"/>
    <w:rsid w:val="00092377"/>
    <w:rsid w:val="00095AC7"/>
    <w:rsid w:val="00095C49"/>
    <w:rsid w:val="000970FE"/>
    <w:rsid w:val="000A2CB2"/>
    <w:rsid w:val="000A33A2"/>
    <w:rsid w:val="000A5CC7"/>
    <w:rsid w:val="000B15C9"/>
    <w:rsid w:val="000B3D08"/>
    <w:rsid w:val="000B7F29"/>
    <w:rsid w:val="000C186D"/>
    <w:rsid w:val="000C230B"/>
    <w:rsid w:val="000C7250"/>
    <w:rsid w:val="000D116F"/>
    <w:rsid w:val="000D213E"/>
    <w:rsid w:val="000D4943"/>
    <w:rsid w:val="000D6B27"/>
    <w:rsid w:val="000E363D"/>
    <w:rsid w:val="000E4621"/>
    <w:rsid w:val="000E624D"/>
    <w:rsid w:val="000E640D"/>
    <w:rsid w:val="000E7EE4"/>
    <w:rsid w:val="000F4B65"/>
    <w:rsid w:val="001038A6"/>
    <w:rsid w:val="0010399C"/>
    <w:rsid w:val="00105F3A"/>
    <w:rsid w:val="001069CD"/>
    <w:rsid w:val="001108A8"/>
    <w:rsid w:val="00111CFE"/>
    <w:rsid w:val="001129B8"/>
    <w:rsid w:val="001141B1"/>
    <w:rsid w:val="00115F7C"/>
    <w:rsid w:val="0012059B"/>
    <w:rsid w:val="0012110A"/>
    <w:rsid w:val="00123175"/>
    <w:rsid w:val="00123630"/>
    <w:rsid w:val="00123A3D"/>
    <w:rsid w:val="00125DD4"/>
    <w:rsid w:val="00130D65"/>
    <w:rsid w:val="001327EB"/>
    <w:rsid w:val="00136268"/>
    <w:rsid w:val="001443EB"/>
    <w:rsid w:val="00145661"/>
    <w:rsid w:val="0014737E"/>
    <w:rsid w:val="0014750E"/>
    <w:rsid w:val="001476AE"/>
    <w:rsid w:val="00147AEF"/>
    <w:rsid w:val="001517BB"/>
    <w:rsid w:val="00151BF2"/>
    <w:rsid w:val="001522B3"/>
    <w:rsid w:val="00153F3D"/>
    <w:rsid w:val="00156FA2"/>
    <w:rsid w:val="00160C32"/>
    <w:rsid w:val="001637ED"/>
    <w:rsid w:val="001643B2"/>
    <w:rsid w:val="001677F4"/>
    <w:rsid w:val="00171E53"/>
    <w:rsid w:val="0017284C"/>
    <w:rsid w:val="001800DB"/>
    <w:rsid w:val="001849B6"/>
    <w:rsid w:val="00190CA3"/>
    <w:rsid w:val="00196F93"/>
    <w:rsid w:val="001972F7"/>
    <w:rsid w:val="001A08CD"/>
    <w:rsid w:val="001A19DA"/>
    <w:rsid w:val="001A6A23"/>
    <w:rsid w:val="001B7C1F"/>
    <w:rsid w:val="001C1384"/>
    <w:rsid w:val="001C19E1"/>
    <w:rsid w:val="001C5E1F"/>
    <w:rsid w:val="001C61EC"/>
    <w:rsid w:val="001D6272"/>
    <w:rsid w:val="001E02C6"/>
    <w:rsid w:val="001E3BAE"/>
    <w:rsid w:val="001E7A1B"/>
    <w:rsid w:val="001F153C"/>
    <w:rsid w:val="001F2588"/>
    <w:rsid w:val="0020151E"/>
    <w:rsid w:val="00202732"/>
    <w:rsid w:val="00202BD4"/>
    <w:rsid w:val="0021599A"/>
    <w:rsid w:val="0022666F"/>
    <w:rsid w:val="00230588"/>
    <w:rsid w:val="0023563D"/>
    <w:rsid w:val="00236087"/>
    <w:rsid w:val="0024122B"/>
    <w:rsid w:val="00244F01"/>
    <w:rsid w:val="002523D0"/>
    <w:rsid w:val="00254A02"/>
    <w:rsid w:val="00260CA9"/>
    <w:rsid w:val="00260F60"/>
    <w:rsid w:val="002612AD"/>
    <w:rsid w:val="002655AD"/>
    <w:rsid w:val="0027039F"/>
    <w:rsid w:val="00270E7A"/>
    <w:rsid w:val="00272DBE"/>
    <w:rsid w:val="0027620A"/>
    <w:rsid w:val="002777C7"/>
    <w:rsid w:val="002804A0"/>
    <w:rsid w:val="002841DC"/>
    <w:rsid w:val="0028483F"/>
    <w:rsid w:val="00286216"/>
    <w:rsid w:val="00286D87"/>
    <w:rsid w:val="00287578"/>
    <w:rsid w:val="00287857"/>
    <w:rsid w:val="00290107"/>
    <w:rsid w:val="002916BC"/>
    <w:rsid w:val="00292E6B"/>
    <w:rsid w:val="00292EB8"/>
    <w:rsid w:val="00294B9B"/>
    <w:rsid w:val="002979F5"/>
    <w:rsid w:val="002A2DCC"/>
    <w:rsid w:val="002A5C6C"/>
    <w:rsid w:val="002A7850"/>
    <w:rsid w:val="002B504A"/>
    <w:rsid w:val="002B67F3"/>
    <w:rsid w:val="002C568C"/>
    <w:rsid w:val="002C5A9C"/>
    <w:rsid w:val="002D6F76"/>
    <w:rsid w:val="002E0746"/>
    <w:rsid w:val="002E248D"/>
    <w:rsid w:val="002E36A5"/>
    <w:rsid w:val="002E3AD2"/>
    <w:rsid w:val="002E3EC8"/>
    <w:rsid w:val="002E4874"/>
    <w:rsid w:val="002E572E"/>
    <w:rsid w:val="002F23E4"/>
    <w:rsid w:val="002F7422"/>
    <w:rsid w:val="00300C5E"/>
    <w:rsid w:val="00304E7A"/>
    <w:rsid w:val="0031290C"/>
    <w:rsid w:val="003133C7"/>
    <w:rsid w:val="003148F9"/>
    <w:rsid w:val="0032112A"/>
    <w:rsid w:val="003230F4"/>
    <w:rsid w:val="003231C3"/>
    <w:rsid w:val="003232BE"/>
    <w:rsid w:val="00324464"/>
    <w:rsid w:val="0032671E"/>
    <w:rsid w:val="00330DFC"/>
    <w:rsid w:val="00343067"/>
    <w:rsid w:val="00344C66"/>
    <w:rsid w:val="00351E25"/>
    <w:rsid w:val="003541B2"/>
    <w:rsid w:val="003559FD"/>
    <w:rsid w:val="003609B8"/>
    <w:rsid w:val="00365E8E"/>
    <w:rsid w:val="003727C4"/>
    <w:rsid w:val="0037281B"/>
    <w:rsid w:val="003757B1"/>
    <w:rsid w:val="00376210"/>
    <w:rsid w:val="0037656B"/>
    <w:rsid w:val="00376EB2"/>
    <w:rsid w:val="00377D9F"/>
    <w:rsid w:val="003805C4"/>
    <w:rsid w:val="00383066"/>
    <w:rsid w:val="003862C2"/>
    <w:rsid w:val="00391596"/>
    <w:rsid w:val="00393723"/>
    <w:rsid w:val="00394BCC"/>
    <w:rsid w:val="00395AFA"/>
    <w:rsid w:val="00396471"/>
    <w:rsid w:val="003967C9"/>
    <w:rsid w:val="00397AC2"/>
    <w:rsid w:val="003A3907"/>
    <w:rsid w:val="003B02F3"/>
    <w:rsid w:val="003B108E"/>
    <w:rsid w:val="003B5B0C"/>
    <w:rsid w:val="003B615D"/>
    <w:rsid w:val="003B7CCB"/>
    <w:rsid w:val="003D2599"/>
    <w:rsid w:val="003D338E"/>
    <w:rsid w:val="003D54D6"/>
    <w:rsid w:val="003D602F"/>
    <w:rsid w:val="003E3113"/>
    <w:rsid w:val="003E5327"/>
    <w:rsid w:val="003F195F"/>
    <w:rsid w:val="003F2AF8"/>
    <w:rsid w:val="003F36A5"/>
    <w:rsid w:val="003F721F"/>
    <w:rsid w:val="00402A7E"/>
    <w:rsid w:val="00403840"/>
    <w:rsid w:val="004063F8"/>
    <w:rsid w:val="00411012"/>
    <w:rsid w:val="00423B6A"/>
    <w:rsid w:val="0042449E"/>
    <w:rsid w:val="004335BD"/>
    <w:rsid w:val="00433761"/>
    <w:rsid w:val="00440753"/>
    <w:rsid w:val="00440F41"/>
    <w:rsid w:val="00442176"/>
    <w:rsid w:val="004424C6"/>
    <w:rsid w:val="00451A15"/>
    <w:rsid w:val="00453726"/>
    <w:rsid w:val="0045595C"/>
    <w:rsid w:val="004602DB"/>
    <w:rsid w:val="0046271E"/>
    <w:rsid w:val="00463436"/>
    <w:rsid w:val="00464A5D"/>
    <w:rsid w:val="00466171"/>
    <w:rsid w:val="004735EF"/>
    <w:rsid w:val="00477473"/>
    <w:rsid w:val="00481B65"/>
    <w:rsid w:val="00482F0C"/>
    <w:rsid w:val="00485225"/>
    <w:rsid w:val="004856FA"/>
    <w:rsid w:val="00485C77"/>
    <w:rsid w:val="0048710E"/>
    <w:rsid w:val="004906EF"/>
    <w:rsid w:val="00491DFC"/>
    <w:rsid w:val="0049710F"/>
    <w:rsid w:val="00497330"/>
    <w:rsid w:val="004A036C"/>
    <w:rsid w:val="004A3B63"/>
    <w:rsid w:val="004A42B3"/>
    <w:rsid w:val="004A5D86"/>
    <w:rsid w:val="004B1A63"/>
    <w:rsid w:val="004B2403"/>
    <w:rsid w:val="004B2799"/>
    <w:rsid w:val="004B4366"/>
    <w:rsid w:val="004B73F1"/>
    <w:rsid w:val="004B7AEF"/>
    <w:rsid w:val="004C1537"/>
    <w:rsid w:val="004D0114"/>
    <w:rsid w:val="004D02B9"/>
    <w:rsid w:val="004D06E7"/>
    <w:rsid w:val="004D1D50"/>
    <w:rsid w:val="004D2CDE"/>
    <w:rsid w:val="004D31AE"/>
    <w:rsid w:val="004E3D52"/>
    <w:rsid w:val="004F297B"/>
    <w:rsid w:val="004F2DB5"/>
    <w:rsid w:val="004F42C0"/>
    <w:rsid w:val="004F44E3"/>
    <w:rsid w:val="004F5863"/>
    <w:rsid w:val="004F5E6A"/>
    <w:rsid w:val="00503067"/>
    <w:rsid w:val="0050621B"/>
    <w:rsid w:val="00521ADE"/>
    <w:rsid w:val="005228A3"/>
    <w:rsid w:val="00522A90"/>
    <w:rsid w:val="00523814"/>
    <w:rsid w:val="00524014"/>
    <w:rsid w:val="005241C6"/>
    <w:rsid w:val="005251D1"/>
    <w:rsid w:val="0053052B"/>
    <w:rsid w:val="005324A6"/>
    <w:rsid w:val="00536568"/>
    <w:rsid w:val="00547B04"/>
    <w:rsid w:val="005515E0"/>
    <w:rsid w:val="0055284F"/>
    <w:rsid w:val="0055329A"/>
    <w:rsid w:val="00555AE9"/>
    <w:rsid w:val="0056189E"/>
    <w:rsid w:val="005626EF"/>
    <w:rsid w:val="00564F7C"/>
    <w:rsid w:val="005725F3"/>
    <w:rsid w:val="00575981"/>
    <w:rsid w:val="005766C7"/>
    <w:rsid w:val="0057670F"/>
    <w:rsid w:val="00580321"/>
    <w:rsid w:val="0058194B"/>
    <w:rsid w:val="00584A85"/>
    <w:rsid w:val="00587653"/>
    <w:rsid w:val="00592DFB"/>
    <w:rsid w:val="00597D58"/>
    <w:rsid w:val="005A0C01"/>
    <w:rsid w:val="005A403A"/>
    <w:rsid w:val="005A5CE9"/>
    <w:rsid w:val="005A5FAB"/>
    <w:rsid w:val="005B4728"/>
    <w:rsid w:val="005B6D0C"/>
    <w:rsid w:val="005B6DDF"/>
    <w:rsid w:val="005C1C77"/>
    <w:rsid w:val="005C3011"/>
    <w:rsid w:val="005C3AD0"/>
    <w:rsid w:val="005C4C44"/>
    <w:rsid w:val="005C70FC"/>
    <w:rsid w:val="005C7594"/>
    <w:rsid w:val="005D3569"/>
    <w:rsid w:val="005E14C8"/>
    <w:rsid w:val="005E1BE0"/>
    <w:rsid w:val="005E34A7"/>
    <w:rsid w:val="005E588D"/>
    <w:rsid w:val="005E641C"/>
    <w:rsid w:val="005F65B4"/>
    <w:rsid w:val="005F6608"/>
    <w:rsid w:val="00603E91"/>
    <w:rsid w:val="00605146"/>
    <w:rsid w:val="00606D4E"/>
    <w:rsid w:val="00607CFE"/>
    <w:rsid w:val="00612A3A"/>
    <w:rsid w:val="006158BB"/>
    <w:rsid w:val="00615B65"/>
    <w:rsid w:val="00616A99"/>
    <w:rsid w:val="00620696"/>
    <w:rsid w:val="00620C21"/>
    <w:rsid w:val="00621374"/>
    <w:rsid w:val="006245EB"/>
    <w:rsid w:val="00627902"/>
    <w:rsid w:val="00631E05"/>
    <w:rsid w:val="00635966"/>
    <w:rsid w:val="00640107"/>
    <w:rsid w:val="00644248"/>
    <w:rsid w:val="0064651B"/>
    <w:rsid w:val="00652E78"/>
    <w:rsid w:val="0065510C"/>
    <w:rsid w:val="00656ADA"/>
    <w:rsid w:val="00657B16"/>
    <w:rsid w:val="00660D7A"/>
    <w:rsid w:val="00660D92"/>
    <w:rsid w:val="006615B7"/>
    <w:rsid w:val="00663704"/>
    <w:rsid w:val="00680E59"/>
    <w:rsid w:val="0068451A"/>
    <w:rsid w:val="00687F73"/>
    <w:rsid w:val="00690093"/>
    <w:rsid w:val="00694BD3"/>
    <w:rsid w:val="00694F6B"/>
    <w:rsid w:val="00695D06"/>
    <w:rsid w:val="00696345"/>
    <w:rsid w:val="006A1061"/>
    <w:rsid w:val="006B0554"/>
    <w:rsid w:val="006B0990"/>
    <w:rsid w:val="006B1B14"/>
    <w:rsid w:val="006B1C04"/>
    <w:rsid w:val="006C4307"/>
    <w:rsid w:val="006C5B95"/>
    <w:rsid w:val="006C7885"/>
    <w:rsid w:val="006D35E2"/>
    <w:rsid w:val="006E4EDC"/>
    <w:rsid w:val="006E626E"/>
    <w:rsid w:val="006F0269"/>
    <w:rsid w:val="006F089F"/>
    <w:rsid w:val="006F3237"/>
    <w:rsid w:val="006F5257"/>
    <w:rsid w:val="0070044E"/>
    <w:rsid w:val="007017E5"/>
    <w:rsid w:val="00701E77"/>
    <w:rsid w:val="007039C4"/>
    <w:rsid w:val="00704AC5"/>
    <w:rsid w:val="007056DB"/>
    <w:rsid w:val="007078F9"/>
    <w:rsid w:val="0071164A"/>
    <w:rsid w:val="00714F34"/>
    <w:rsid w:val="0072166D"/>
    <w:rsid w:val="007234BC"/>
    <w:rsid w:val="00735666"/>
    <w:rsid w:val="0074128F"/>
    <w:rsid w:val="007425B9"/>
    <w:rsid w:val="007462CE"/>
    <w:rsid w:val="00746B3E"/>
    <w:rsid w:val="00747BA6"/>
    <w:rsid w:val="0075013A"/>
    <w:rsid w:val="00751925"/>
    <w:rsid w:val="00751C34"/>
    <w:rsid w:val="0075536F"/>
    <w:rsid w:val="007567F6"/>
    <w:rsid w:val="00756A5C"/>
    <w:rsid w:val="007630B0"/>
    <w:rsid w:val="007663C6"/>
    <w:rsid w:val="00770620"/>
    <w:rsid w:val="00776B74"/>
    <w:rsid w:val="0078000F"/>
    <w:rsid w:val="00780C14"/>
    <w:rsid w:val="007868D0"/>
    <w:rsid w:val="00792651"/>
    <w:rsid w:val="007A3958"/>
    <w:rsid w:val="007A4C93"/>
    <w:rsid w:val="007A6C58"/>
    <w:rsid w:val="007A7EA5"/>
    <w:rsid w:val="007B00FA"/>
    <w:rsid w:val="007B5C71"/>
    <w:rsid w:val="007C0763"/>
    <w:rsid w:val="007C0CB7"/>
    <w:rsid w:val="007C17BD"/>
    <w:rsid w:val="007C2D42"/>
    <w:rsid w:val="007C32EE"/>
    <w:rsid w:val="007C36A7"/>
    <w:rsid w:val="007D32E0"/>
    <w:rsid w:val="007E1CC5"/>
    <w:rsid w:val="007E431D"/>
    <w:rsid w:val="007E5DA7"/>
    <w:rsid w:val="007F360A"/>
    <w:rsid w:val="007F3936"/>
    <w:rsid w:val="00801EAA"/>
    <w:rsid w:val="00804529"/>
    <w:rsid w:val="00811D0D"/>
    <w:rsid w:val="00813897"/>
    <w:rsid w:val="00814511"/>
    <w:rsid w:val="008170CC"/>
    <w:rsid w:val="0082279B"/>
    <w:rsid w:val="00822939"/>
    <w:rsid w:val="00827374"/>
    <w:rsid w:val="00831D0E"/>
    <w:rsid w:val="008341AF"/>
    <w:rsid w:val="008422C9"/>
    <w:rsid w:val="0084245B"/>
    <w:rsid w:val="00842C6A"/>
    <w:rsid w:val="00845B89"/>
    <w:rsid w:val="0085145D"/>
    <w:rsid w:val="0085385A"/>
    <w:rsid w:val="00853F1B"/>
    <w:rsid w:val="0085418C"/>
    <w:rsid w:val="00857CD7"/>
    <w:rsid w:val="00857D23"/>
    <w:rsid w:val="008630D4"/>
    <w:rsid w:val="00866353"/>
    <w:rsid w:val="00872695"/>
    <w:rsid w:val="0087294A"/>
    <w:rsid w:val="0087574C"/>
    <w:rsid w:val="00876387"/>
    <w:rsid w:val="008803EF"/>
    <w:rsid w:val="00882C20"/>
    <w:rsid w:val="008862DD"/>
    <w:rsid w:val="008910A6"/>
    <w:rsid w:val="00894F63"/>
    <w:rsid w:val="00894FEA"/>
    <w:rsid w:val="008A019A"/>
    <w:rsid w:val="008A1ABE"/>
    <w:rsid w:val="008A50D7"/>
    <w:rsid w:val="008A56B8"/>
    <w:rsid w:val="008A5A1C"/>
    <w:rsid w:val="008B2B67"/>
    <w:rsid w:val="008B4929"/>
    <w:rsid w:val="008B51CC"/>
    <w:rsid w:val="008B645F"/>
    <w:rsid w:val="008C0371"/>
    <w:rsid w:val="008C0602"/>
    <w:rsid w:val="008C1A09"/>
    <w:rsid w:val="008C39EC"/>
    <w:rsid w:val="008C4F7F"/>
    <w:rsid w:val="008C5027"/>
    <w:rsid w:val="008C5ECA"/>
    <w:rsid w:val="008C7D09"/>
    <w:rsid w:val="008C7DB7"/>
    <w:rsid w:val="008D6654"/>
    <w:rsid w:val="008E1732"/>
    <w:rsid w:val="008E1C41"/>
    <w:rsid w:val="008E4952"/>
    <w:rsid w:val="008E5B8A"/>
    <w:rsid w:val="008E6A7B"/>
    <w:rsid w:val="008F165F"/>
    <w:rsid w:val="008F2D5D"/>
    <w:rsid w:val="008F35E1"/>
    <w:rsid w:val="00900095"/>
    <w:rsid w:val="0090178A"/>
    <w:rsid w:val="00910ACE"/>
    <w:rsid w:val="00921E80"/>
    <w:rsid w:val="00922800"/>
    <w:rsid w:val="009251F4"/>
    <w:rsid w:val="00925E7A"/>
    <w:rsid w:val="00927A53"/>
    <w:rsid w:val="0094256D"/>
    <w:rsid w:val="009440F2"/>
    <w:rsid w:val="009459F8"/>
    <w:rsid w:val="00950093"/>
    <w:rsid w:val="0095111F"/>
    <w:rsid w:val="0095162D"/>
    <w:rsid w:val="00954095"/>
    <w:rsid w:val="00960A74"/>
    <w:rsid w:val="00964461"/>
    <w:rsid w:val="009667A3"/>
    <w:rsid w:val="00967B90"/>
    <w:rsid w:val="00967C2C"/>
    <w:rsid w:val="00967F4C"/>
    <w:rsid w:val="00976F51"/>
    <w:rsid w:val="00980396"/>
    <w:rsid w:val="00981B85"/>
    <w:rsid w:val="00982966"/>
    <w:rsid w:val="00984DE8"/>
    <w:rsid w:val="00987364"/>
    <w:rsid w:val="00991771"/>
    <w:rsid w:val="00991C77"/>
    <w:rsid w:val="00991E01"/>
    <w:rsid w:val="00992F55"/>
    <w:rsid w:val="00996248"/>
    <w:rsid w:val="009A0D0B"/>
    <w:rsid w:val="009B1A7D"/>
    <w:rsid w:val="009C34FD"/>
    <w:rsid w:val="009C4580"/>
    <w:rsid w:val="009C6525"/>
    <w:rsid w:val="009D616C"/>
    <w:rsid w:val="009D7C19"/>
    <w:rsid w:val="009E16C7"/>
    <w:rsid w:val="009E30D0"/>
    <w:rsid w:val="009E3E34"/>
    <w:rsid w:val="009E49B4"/>
    <w:rsid w:val="009F07CE"/>
    <w:rsid w:val="009F20B2"/>
    <w:rsid w:val="00A00D3A"/>
    <w:rsid w:val="00A01FC3"/>
    <w:rsid w:val="00A02B08"/>
    <w:rsid w:val="00A06206"/>
    <w:rsid w:val="00A1456B"/>
    <w:rsid w:val="00A158E0"/>
    <w:rsid w:val="00A17767"/>
    <w:rsid w:val="00A203ED"/>
    <w:rsid w:val="00A221F8"/>
    <w:rsid w:val="00A223AF"/>
    <w:rsid w:val="00A279E3"/>
    <w:rsid w:val="00A300E0"/>
    <w:rsid w:val="00A3571C"/>
    <w:rsid w:val="00A40508"/>
    <w:rsid w:val="00A45D99"/>
    <w:rsid w:val="00A46DFF"/>
    <w:rsid w:val="00A47CA4"/>
    <w:rsid w:val="00A529EC"/>
    <w:rsid w:val="00A52D8D"/>
    <w:rsid w:val="00A5427A"/>
    <w:rsid w:val="00A5574F"/>
    <w:rsid w:val="00A60A09"/>
    <w:rsid w:val="00A618E7"/>
    <w:rsid w:val="00A6373D"/>
    <w:rsid w:val="00A669F6"/>
    <w:rsid w:val="00A70168"/>
    <w:rsid w:val="00A73162"/>
    <w:rsid w:val="00A737EB"/>
    <w:rsid w:val="00A7401C"/>
    <w:rsid w:val="00A751EA"/>
    <w:rsid w:val="00A801E0"/>
    <w:rsid w:val="00A84EA5"/>
    <w:rsid w:val="00A925C8"/>
    <w:rsid w:val="00A930A2"/>
    <w:rsid w:val="00A941EF"/>
    <w:rsid w:val="00A961BA"/>
    <w:rsid w:val="00A97F5F"/>
    <w:rsid w:val="00AA0821"/>
    <w:rsid w:val="00AA1D95"/>
    <w:rsid w:val="00AA578F"/>
    <w:rsid w:val="00AB056D"/>
    <w:rsid w:val="00AB39D4"/>
    <w:rsid w:val="00AB4C10"/>
    <w:rsid w:val="00AC2EA2"/>
    <w:rsid w:val="00AC6D1F"/>
    <w:rsid w:val="00AC7C60"/>
    <w:rsid w:val="00AD0758"/>
    <w:rsid w:val="00AD13B1"/>
    <w:rsid w:val="00AD226F"/>
    <w:rsid w:val="00AD4335"/>
    <w:rsid w:val="00AD5DC9"/>
    <w:rsid w:val="00AD765A"/>
    <w:rsid w:val="00AE0F60"/>
    <w:rsid w:val="00AE5DAC"/>
    <w:rsid w:val="00AE6B32"/>
    <w:rsid w:val="00AF0837"/>
    <w:rsid w:val="00AF0D77"/>
    <w:rsid w:val="00AF21CA"/>
    <w:rsid w:val="00AF4390"/>
    <w:rsid w:val="00B00BEA"/>
    <w:rsid w:val="00B0143B"/>
    <w:rsid w:val="00B0319C"/>
    <w:rsid w:val="00B04503"/>
    <w:rsid w:val="00B10526"/>
    <w:rsid w:val="00B111C5"/>
    <w:rsid w:val="00B127BA"/>
    <w:rsid w:val="00B22714"/>
    <w:rsid w:val="00B23473"/>
    <w:rsid w:val="00B238EA"/>
    <w:rsid w:val="00B25BEC"/>
    <w:rsid w:val="00B26319"/>
    <w:rsid w:val="00B26E4D"/>
    <w:rsid w:val="00B325C7"/>
    <w:rsid w:val="00B3410A"/>
    <w:rsid w:val="00B34DD1"/>
    <w:rsid w:val="00B42D9D"/>
    <w:rsid w:val="00B478B3"/>
    <w:rsid w:val="00B5064C"/>
    <w:rsid w:val="00B50B19"/>
    <w:rsid w:val="00B56D93"/>
    <w:rsid w:val="00B60119"/>
    <w:rsid w:val="00B6076F"/>
    <w:rsid w:val="00B638F9"/>
    <w:rsid w:val="00B64B0D"/>
    <w:rsid w:val="00B65928"/>
    <w:rsid w:val="00B6684D"/>
    <w:rsid w:val="00B73D06"/>
    <w:rsid w:val="00B92607"/>
    <w:rsid w:val="00B931FD"/>
    <w:rsid w:val="00B9390C"/>
    <w:rsid w:val="00B9547D"/>
    <w:rsid w:val="00BA2ED7"/>
    <w:rsid w:val="00BA422E"/>
    <w:rsid w:val="00BA6AA8"/>
    <w:rsid w:val="00BB1A5A"/>
    <w:rsid w:val="00BB27BF"/>
    <w:rsid w:val="00BB2F64"/>
    <w:rsid w:val="00BB572B"/>
    <w:rsid w:val="00BB5AD6"/>
    <w:rsid w:val="00BC0F86"/>
    <w:rsid w:val="00BC3361"/>
    <w:rsid w:val="00BD3267"/>
    <w:rsid w:val="00BD424E"/>
    <w:rsid w:val="00BD4AF1"/>
    <w:rsid w:val="00BD6764"/>
    <w:rsid w:val="00BE0BE9"/>
    <w:rsid w:val="00BE138D"/>
    <w:rsid w:val="00BE20A9"/>
    <w:rsid w:val="00BE3B13"/>
    <w:rsid w:val="00BE6692"/>
    <w:rsid w:val="00BF121C"/>
    <w:rsid w:val="00BF325A"/>
    <w:rsid w:val="00BF4939"/>
    <w:rsid w:val="00BF4F46"/>
    <w:rsid w:val="00C056CD"/>
    <w:rsid w:val="00C15406"/>
    <w:rsid w:val="00C15BAA"/>
    <w:rsid w:val="00C319D2"/>
    <w:rsid w:val="00C35927"/>
    <w:rsid w:val="00C40044"/>
    <w:rsid w:val="00C420D1"/>
    <w:rsid w:val="00C460CD"/>
    <w:rsid w:val="00C4770D"/>
    <w:rsid w:val="00C50329"/>
    <w:rsid w:val="00C50BAE"/>
    <w:rsid w:val="00C50E81"/>
    <w:rsid w:val="00C52069"/>
    <w:rsid w:val="00C524B2"/>
    <w:rsid w:val="00C5704E"/>
    <w:rsid w:val="00C60D42"/>
    <w:rsid w:val="00C60E8D"/>
    <w:rsid w:val="00C61836"/>
    <w:rsid w:val="00C629F5"/>
    <w:rsid w:val="00C62F84"/>
    <w:rsid w:val="00C72931"/>
    <w:rsid w:val="00C74730"/>
    <w:rsid w:val="00C748FC"/>
    <w:rsid w:val="00C75FE5"/>
    <w:rsid w:val="00C766B7"/>
    <w:rsid w:val="00C769F8"/>
    <w:rsid w:val="00C80061"/>
    <w:rsid w:val="00C8305B"/>
    <w:rsid w:val="00C84809"/>
    <w:rsid w:val="00C84FAA"/>
    <w:rsid w:val="00C92085"/>
    <w:rsid w:val="00C92603"/>
    <w:rsid w:val="00CA05B6"/>
    <w:rsid w:val="00CA1BA9"/>
    <w:rsid w:val="00CA4C78"/>
    <w:rsid w:val="00CA5565"/>
    <w:rsid w:val="00CA77F9"/>
    <w:rsid w:val="00CA7ABB"/>
    <w:rsid w:val="00CB6837"/>
    <w:rsid w:val="00CC1A68"/>
    <w:rsid w:val="00CD01A8"/>
    <w:rsid w:val="00CD12C9"/>
    <w:rsid w:val="00CD319A"/>
    <w:rsid w:val="00CD3369"/>
    <w:rsid w:val="00CD345E"/>
    <w:rsid w:val="00CE45FC"/>
    <w:rsid w:val="00CF053B"/>
    <w:rsid w:val="00D06CD5"/>
    <w:rsid w:val="00D11182"/>
    <w:rsid w:val="00D11257"/>
    <w:rsid w:val="00D1277A"/>
    <w:rsid w:val="00D12CCF"/>
    <w:rsid w:val="00D13D0E"/>
    <w:rsid w:val="00D14E02"/>
    <w:rsid w:val="00D16E4A"/>
    <w:rsid w:val="00D2385C"/>
    <w:rsid w:val="00D2599B"/>
    <w:rsid w:val="00D26FE9"/>
    <w:rsid w:val="00D33AB0"/>
    <w:rsid w:val="00D374A5"/>
    <w:rsid w:val="00D375DF"/>
    <w:rsid w:val="00D408C4"/>
    <w:rsid w:val="00D41D6A"/>
    <w:rsid w:val="00D54482"/>
    <w:rsid w:val="00D60480"/>
    <w:rsid w:val="00D61397"/>
    <w:rsid w:val="00D61EFC"/>
    <w:rsid w:val="00D6368C"/>
    <w:rsid w:val="00D660D5"/>
    <w:rsid w:val="00D67BE2"/>
    <w:rsid w:val="00D76953"/>
    <w:rsid w:val="00D80C9E"/>
    <w:rsid w:val="00D82F9C"/>
    <w:rsid w:val="00D87755"/>
    <w:rsid w:val="00D95233"/>
    <w:rsid w:val="00D96684"/>
    <w:rsid w:val="00D969B4"/>
    <w:rsid w:val="00DA0DA8"/>
    <w:rsid w:val="00DA2CCE"/>
    <w:rsid w:val="00DA305C"/>
    <w:rsid w:val="00DA5D78"/>
    <w:rsid w:val="00DB3228"/>
    <w:rsid w:val="00DB76D5"/>
    <w:rsid w:val="00DB76E1"/>
    <w:rsid w:val="00DD46FD"/>
    <w:rsid w:val="00DD606A"/>
    <w:rsid w:val="00DD6836"/>
    <w:rsid w:val="00DE227B"/>
    <w:rsid w:val="00DE62E5"/>
    <w:rsid w:val="00DE7A9F"/>
    <w:rsid w:val="00DF28DC"/>
    <w:rsid w:val="00DF3476"/>
    <w:rsid w:val="00DF4F80"/>
    <w:rsid w:val="00DF6B32"/>
    <w:rsid w:val="00E04D2A"/>
    <w:rsid w:val="00E05E2F"/>
    <w:rsid w:val="00E101E5"/>
    <w:rsid w:val="00E10BD3"/>
    <w:rsid w:val="00E131A2"/>
    <w:rsid w:val="00E13397"/>
    <w:rsid w:val="00E16864"/>
    <w:rsid w:val="00E20F01"/>
    <w:rsid w:val="00E21AC1"/>
    <w:rsid w:val="00E24325"/>
    <w:rsid w:val="00E265C7"/>
    <w:rsid w:val="00E3442C"/>
    <w:rsid w:val="00E35387"/>
    <w:rsid w:val="00E4379B"/>
    <w:rsid w:val="00E4757A"/>
    <w:rsid w:val="00E47D66"/>
    <w:rsid w:val="00E51BB2"/>
    <w:rsid w:val="00E53652"/>
    <w:rsid w:val="00E538E9"/>
    <w:rsid w:val="00E54106"/>
    <w:rsid w:val="00E544E0"/>
    <w:rsid w:val="00E570FA"/>
    <w:rsid w:val="00E62B3E"/>
    <w:rsid w:val="00E672A9"/>
    <w:rsid w:val="00E71461"/>
    <w:rsid w:val="00E74413"/>
    <w:rsid w:val="00E7601B"/>
    <w:rsid w:val="00E81B4B"/>
    <w:rsid w:val="00E8306A"/>
    <w:rsid w:val="00E85A09"/>
    <w:rsid w:val="00E870B1"/>
    <w:rsid w:val="00E93620"/>
    <w:rsid w:val="00E9366F"/>
    <w:rsid w:val="00E958C2"/>
    <w:rsid w:val="00EA10D9"/>
    <w:rsid w:val="00EA38E4"/>
    <w:rsid w:val="00EA6A4C"/>
    <w:rsid w:val="00EA6A83"/>
    <w:rsid w:val="00EA7BFF"/>
    <w:rsid w:val="00EB2C59"/>
    <w:rsid w:val="00EB5913"/>
    <w:rsid w:val="00EB5C05"/>
    <w:rsid w:val="00EB726C"/>
    <w:rsid w:val="00ED090F"/>
    <w:rsid w:val="00ED09C0"/>
    <w:rsid w:val="00ED59BD"/>
    <w:rsid w:val="00EE0A84"/>
    <w:rsid w:val="00EE5931"/>
    <w:rsid w:val="00EE6536"/>
    <w:rsid w:val="00EE7818"/>
    <w:rsid w:val="00EF0F2D"/>
    <w:rsid w:val="00EF2767"/>
    <w:rsid w:val="00EF28B4"/>
    <w:rsid w:val="00EF297B"/>
    <w:rsid w:val="00EF4665"/>
    <w:rsid w:val="00EF4777"/>
    <w:rsid w:val="00EF7376"/>
    <w:rsid w:val="00EF7463"/>
    <w:rsid w:val="00F00287"/>
    <w:rsid w:val="00F01E63"/>
    <w:rsid w:val="00F04594"/>
    <w:rsid w:val="00F04D52"/>
    <w:rsid w:val="00F21337"/>
    <w:rsid w:val="00F21C62"/>
    <w:rsid w:val="00F23085"/>
    <w:rsid w:val="00F2409F"/>
    <w:rsid w:val="00F26346"/>
    <w:rsid w:val="00F35C46"/>
    <w:rsid w:val="00F3638D"/>
    <w:rsid w:val="00F426E8"/>
    <w:rsid w:val="00F43A2A"/>
    <w:rsid w:val="00F43BB6"/>
    <w:rsid w:val="00F44879"/>
    <w:rsid w:val="00F45912"/>
    <w:rsid w:val="00F47C78"/>
    <w:rsid w:val="00F50E55"/>
    <w:rsid w:val="00F6304C"/>
    <w:rsid w:val="00F63C27"/>
    <w:rsid w:val="00F63FB8"/>
    <w:rsid w:val="00F65588"/>
    <w:rsid w:val="00F732D9"/>
    <w:rsid w:val="00F82206"/>
    <w:rsid w:val="00F82BD8"/>
    <w:rsid w:val="00F9060B"/>
    <w:rsid w:val="00F93298"/>
    <w:rsid w:val="00F93373"/>
    <w:rsid w:val="00F93ED7"/>
    <w:rsid w:val="00F9595B"/>
    <w:rsid w:val="00FA55F3"/>
    <w:rsid w:val="00FA5BA6"/>
    <w:rsid w:val="00FB26D7"/>
    <w:rsid w:val="00FB6FE6"/>
    <w:rsid w:val="00FB7AFB"/>
    <w:rsid w:val="00FC1D61"/>
    <w:rsid w:val="00FC2ADC"/>
    <w:rsid w:val="00FC4130"/>
    <w:rsid w:val="00FC5CAC"/>
    <w:rsid w:val="00FC7571"/>
    <w:rsid w:val="00FD672B"/>
    <w:rsid w:val="00FE1EA2"/>
    <w:rsid w:val="00FE4FEE"/>
    <w:rsid w:val="00FE7E78"/>
    <w:rsid w:val="00FF2CF6"/>
    <w:rsid w:val="00FF34E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A128"/>
  <w15:docId w15:val="{3BB6CCB4-CA7E-460C-9BB4-4D03B72B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6C"/>
  </w:style>
  <w:style w:type="paragraph" w:styleId="Footer">
    <w:name w:val="footer"/>
    <w:basedOn w:val="Normal"/>
    <w:link w:val="FooterChar"/>
    <w:uiPriority w:val="99"/>
    <w:unhideWhenUsed/>
    <w:rsid w:val="009D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6C"/>
  </w:style>
  <w:style w:type="character" w:styleId="Hyperlink">
    <w:name w:val="Hyperlink"/>
    <w:basedOn w:val="DefaultParagraphFont"/>
    <w:uiPriority w:val="99"/>
    <w:unhideWhenUsed/>
    <w:rsid w:val="00E85A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64"/>
    <w:pPr>
      <w:spacing w:after="0" w:line="240" w:lineRule="auto"/>
      <w:ind w:left="720"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478B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1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2595-E85A-40EB-A6B7-688620C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Buck</dc:creator>
  <cp:keywords/>
  <dc:description/>
  <cp:lastModifiedBy>MADISON SWCD</cp:lastModifiedBy>
  <cp:revision>6</cp:revision>
  <cp:lastPrinted>2025-05-22T17:42:00Z</cp:lastPrinted>
  <dcterms:created xsi:type="dcterms:W3CDTF">2025-07-14T15:04:00Z</dcterms:created>
  <dcterms:modified xsi:type="dcterms:W3CDTF">2025-08-18T19:17:00Z</dcterms:modified>
</cp:coreProperties>
</file>